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D54FC4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D54FC4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1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4A5C08">
        <w:rPr>
          <w:rFonts w:ascii="Times New Roman" w:eastAsia="MS Mincho" w:hAnsi="Times New Roman"/>
          <w:sz w:val="24"/>
          <w:szCs w:val="24"/>
          <w:lang w:eastAsia="ja-JP"/>
        </w:rPr>
        <w:t xml:space="preserve"> 15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47390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B47390">
        <w:rPr>
          <w:rFonts w:ascii="Times New Roman" w:eastAsia="MS Mincho" w:hAnsi="Times New Roman"/>
          <w:sz w:val="24"/>
          <w:szCs w:val="24"/>
          <w:lang w:eastAsia="ja-JP"/>
        </w:rPr>
        <w:t xml:space="preserve"> 7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6A4A8A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5E6960" w:rsidRPr="005E6960" w:rsidRDefault="005E6960" w:rsidP="005E6960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5: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Đánh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giá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độ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phức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tạp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của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hàm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tính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dãy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 xml:space="preserve"> FIBONACCI </w:t>
      </w:r>
      <w:proofErr w:type="spellStart"/>
      <w:r w:rsidRPr="005E6960">
        <w:rPr>
          <w:rFonts w:ascii="Times New Roman" w:hAnsi="Times New Roman"/>
          <w:b/>
          <w:sz w:val="32"/>
          <w:szCs w:val="32"/>
          <w:u w:val="single"/>
        </w:rPr>
        <w:t>sau</w:t>
      </w:r>
      <w:proofErr w:type="spellEnd"/>
      <w:r w:rsidRPr="005E6960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5E6960" w:rsidRPr="005E6960" w:rsidRDefault="005E6960" w:rsidP="005E69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19"/>
        </w:rPr>
      </w:pPr>
      <w:proofErr w:type="spellStart"/>
      <w:proofErr w:type="gramStart"/>
      <w:r w:rsidRPr="005E6960">
        <w:rPr>
          <w:rFonts w:ascii="Consolas" w:hAnsi="Consolas" w:cs="Consolas"/>
          <w:color w:val="0000FF"/>
          <w:sz w:val="32"/>
          <w:szCs w:val="19"/>
        </w:rPr>
        <w:t>int</w:t>
      </w:r>
      <w:proofErr w:type="spellEnd"/>
      <w:proofErr w:type="gramEnd"/>
      <w:r w:rsidRPr="005E6960">
        <w:rPr>
          <w:rFonts w:ascii="Consolas" w:hAnsi="Consolas" w:cs="Consolas"/>
          <w:sz w:val="32"/>
          <w:szCs w:val="19"/>
        </w:rPr>
        <w:t xml:space="preserve"> </w:t>
      </w:r>
      <w:proofErr w:type="spellStart"/>
      <w:r w:rsidRPr="005E6960">
        <w:rPr>
          <w:rFonts w:ascii="Consolas" w:hAnsi="Consolas" w:cs="Consolas"/>
          <w:sz w:val="32"/>
          <w:szCs w:val="19"/>
        </w:rPr>
        <w:t>Fibo</w:t>
      </w:r>
      <w:proofErr w:type="spellEnd"/>
      <w:r w:rsidRPr="005E6960">
        <w:rPr>
          <w:rFonts w:ascii="Consolas" w:hAnsi="Consolas" w:cs="Consolas"/>
          <w:sz w:val="32"/>
          <w:szCs w:val="19"/>
        </w:rPr>
        <w:t>(</w:t>
      </w:r>
      <w:proofErr w:type="spellStart"/>
      <w:r w:rsidRPr="005E6960">
        <w:rPr>
          <w:rFonts w:ascii="Consolas" w:hAnsi="Consolas" w:cs="Consolas"/>
          <w:color w:val="0000FF"/>
          <w:sz w:val="32"/>
          <w:szCs w:val="19"/>
        </w:rPr>
        <w:t>int</w:t>
      </w:r>
      <w:proofErr w:type="spellEnd"/>
      <w:r w:rsidRPr="005E6960">
        <w:rPr>
          <w:rFonts w:ascii="Consolas" w:hAnsi="Consolas" w:cs="Consolas"/>
          <w:sz w:val="32"/>
          <w:szCs w:val="19"/>
        </w:rPr>
        <w:t xml:space="preserve"> n)</w:t>
      </w:r>
    </w:p>
    <w:p w:rsidR="005E6960" w:rsidRPr="005E6960" w:rsidRDefault="005E6960" w:rsidP="005E69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19"/>
        </w:rPr>
      </w:pPr>
      <w:r w:rsidRPr="005E6960">
        <w:rPr>
          <w:rFonts w:ascii="Consolas" w:hAnsi="Consolas" w:cs="Consolas"/>
          <w:sz w:val="32"/>
          <w:szCs w:val="19"/>
        </w:rPr>
        <w:t>{</w:t>
      </w:r>
    </w:p>
    <w:p w:rsidR="005E6960" w:rsidRPr="005E6960" w:rsidRDefault="005E6960" w:rsidP="005E6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19"/>
        </w:rPr>
      </w:pPr>
      <w:r w:rsidRPr="005E6960">
        <w:rPr>
          <w:rFonts w:ascii="Consolas" w:hAnsi="Consolas" w:cs="Consolas"/>
          <w:sz w:val="32"/>
          <w:szCs w:val="19"/>
        </w:rPr>
        <w:tab/>
      </w:r>
      <w:r w:rsidRPr="005E6960">
        <w:rPr>
          <w:rFonts w:ascii="Consolas" w:hAnsi="Consolas" w:cs="Consolas"/>
          <w:sz w:val="32"/>
          <w:szCs w:val="19"/>
        </w:rPr>
        <w:tab/>
      </w:r>
      <w:proofErr w:type="gramStart"/>
      <w:r w:rsidRPr="005E6960">
        <w:rPr>
          <w:rFonts w:ascii="Consolas" w:hAnsi="Consolas" w:cs="Consolas"/>
          <w:color w:val="0000FF"/>
          <w:sz w:val="32"/>
          <w:szCs w:val="19"/>
        </w:rPr>
        <w:t>if</w:t>
      </w:r>
      <w:proofErr w:type="gramEnd"/>
      <w:r w:rsidRPr="005E6960">
        <w:rPr>
          <w:rFonts w:ascii="Consolas" w:hAnsi="Consolas" w:cs="Consolas"/>
          <w:sz w:val="32"/>
          <w:szCs w:val="19"/>
        </w:rPr>
        <w:t xml:space="preserve"> (n &lt;= 1)</w:t>
      </w:r>
    </w:p>
    <w:p w:rsidR="005E6960" w:rsidRPr="005E6960" w:rsidRDefault="005E6960" w:rsidP="005E6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19"/>
        </w:rPr>
      </w:pPr>
      <w:r w:rsidRPr="005E6960">
        <w:rPr>
          <w:rFonts w:ascii="Consolas" w:hAnsi="Consolas" w:cs="Consolas"/>
          <w:sz w:val="32"/>
          <w:szCs w:val="19"/>
        </w:rPr>
        <w:tab/>
      </w:r>
      <w:r w:rsidRPr="005E6960">
        <w:rPr>
          <w:rFonts w:ascii="Consolas" w:hAnsi="Consolas" w:cs="Consolas"/>
          <w:sz w:val="32"/>
          <w:szCs w:val="19"/>
        </w:rPr>
        <w:tab/>
      </w:r>
      <w:r w:rsidRPr="005E6960">
        <w:rPr>
          <w:rFonts w:ascii="Consolas" w:hAnsi="Consolas" w:cs="Consolas"/>
          <w:sz w:val="32"/>
          <w:szCs w:val="19"/>
        </w:rPr>
        <w:tab/>
      </w:r>
      <w:proofErr w:type="gramStart"/>
      <w:r w:rsidRPr="005E6960">
        <w:rPr>
          <w:rFonts w:ascii="Consolas" w:hAnsi="Consolas" w:cs="Consolas"/>
          <w:color w:val="0000FF"/>
          <w:sz w:val="32"/>
          <w:szCs w:val="19"/>
        </w:rPr>
        <w:t>return</w:t>
      </w:r>
      <w:proofErr w:type="gramEnd"/>
      <w:r w:rsidRPr="005E6960">
        <w:rPr>
          <w:rFonts w:ascii="Consolas" w:hAnsi="Consolas" w:cs="Consolas"/>
          <w:sz w:val="32"/>
          <w:szCs w:val="19"/>
        </w:rPr>
        <w:t xml:space="preserve"> n;</w:t>
      </w:r>
    </w:p>
    <w:p w:rsidR="005E6960" w:rsidRPr="005E6960" w:rsidRDefault="005E6960" w:rsidP="005E6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19"/>
        </w:rPr>
      </w:pPr>
      <w:r w:rsidRPr="005E6960">
        <w:rPr>
          <w:rFonts w:ascii="Consolas" w:hAnsi="Consolas" w:cs="Consolas"/>
          <w:sz w:val="32"/>
          <w:szCs w:val="19"/>
        </w:rPr>
        <w:tab/>
      </w:r>
      <w:r w:rsidRPr="005E6960">
        <w:rPr>
          <w:rFonts w:ascii="Consolas" w:hAnsi="Consolas" w:cs="Consolas"/>
          <w:sz w:val="32"/>
          <w:szCs w:val="19"/>
        </w:rPr>
        <w:tab/>
      </w:r>
      <w:proofErr w:type="gramStart"/>
      <w:r w:rsidRPr="005E6960">
        <w:rPr>
          <w:rFonts w:ascii="Consolas" w:hAnsi="Consolas" w:cs="Consolas"/>
          <w:color w:val="0000FF"/>
          <w:sz w:val="32"/>
          <w:szCs w:val="19"/>
        </w:rPr>
        <w:t>return</w:t>
      </w:r>
      <w:proofErr w:type="gramEnd"/>
      <w:r w:rsidRPr="005E6960">
        <w:rPr>
          <w:rFonts w:ascii="Consolas" w:hAnsi="Consolas" w:cs="Consolas"/>
          <w:sz w:val="32"/>
          <w:szCs w:val="19"/>
        </w:rPr>
        <w:t xml:space="preserve"> </w:t>
      </w:r>
      <w:proofErr w:type="spellStart"/>
      <w:r w:rsidRPr="005E6960">
        <w:rPr>
          <w:rFonts w:ascii="Consolas" w:hAnsi="Consolas" w:cs="Consolas"/>
          <w:sz w:val="32"/>
          <w:szCs w:val="19"/>
        </w:rPr>
        <w:t>Fibo</w:t>
      </w:r>
      <w:proofErr w:type="spellEnd"/>
      <w:r w:rsidRPr="005E6960">
        <w:rPr>
          <w:rFonts w:ascii="Consolas" w:hAnsi="Consolas" w:cs="Consolas"/>
          <w:sz w:val="32"/>
          <w:szCs w:val="19"/>
        </w:rPr>
        <w:t xml:space="preserve">(n-1) + </w:t>
      </w:r>
      <w:proofErr w:type="spellStart"/>
      <w:r w:rsidRPr="005E6960">
        <w:rPr>
          <w:rFonts w:ascii="Consolas" w:hAnsi="Consolas" w:cs="Consolas"/>
          <w:sz w:val="32"/>
          <w:szCs w:val="19"/>
        </w:rPr>
        <w:t>Fibo</w:t>
      </w:r>
      <w:proofErr w:type="spellEnd"/>
      <w:r w:rsidRPr="005E6960">
        <w:rPr>
          <w:rFonts w:ascii="Consolas" w:hAnsi="Consolas" w:cs="Consolas"/>
          <w:sz w:val="32"/>
          <w:szCs w:val="19"/>
        </w:rPr>
        <w:t>(n-2);</w:t>
      </w:r>
    </w:p>
    <w:p w:rsidR="005E6960" w:rsidRDefault="005E6960" w:rsidP="005E69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19"/>
        </w:rPr>
      </w:pPr>
      <w:r w:rsidRPr="005E6960">
        <w:rPr>
          <w:rFonts w:ascii="Consolas" w:hAnsi="Consolas" w:cs="Consolas"/>
          <w:sz w:val="32"/>
          <w:szCs w:val="19"/>
        </w:rPr>
        <w:t>}</w:t>
      </w:r>
    </w:p>
    <w:p w:rsidR="005E6960" w:rsidRDefault="005E6960" w:rsidP="005E6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19"/>
        </w:rPr>
      </w:pPr>
      <w:bookmarkStart w:id="0" w:name="_GoBack"/>
      <w:bookmarkEnd w:id="0"/>
    </w:p>
    <w:p w:rsidR="00232E2C" w:rsidRPr="00232E2C" w:rsidRDefault="00232E2C" w:rsidP="00232E2C">
      <w:pPr>
        <w:ind w:firstLine="720"/>
        <w:rPr>
          <w:rFonts w:ascii="Times New Roman" w:hAnsi="Times New Roman"/>
          <w:sz w:val="32"/>
        </w:rPr>
      </w:pPr>
      <w:r w:rsidRPr="00232E2C">
        <w:rPr>
          <w:rFonts w:ascii="Times New Roman" w:hAnsi="Times New Roman"/>
          <w:sz w:val="32"/>
        </w:rPr>
        <w:t xml:space="preserve">- </w:t>
      </w:r>
      <w:proofErr w:type="spellStart"/>
      <w:r w:rsidRPr="00232E2C">
        <w:rPr>
          <w:rFonts w:ascii="Times New Roman" w:hAnsi="Times New Roman"/>
          <w:sz w:val="32"/>
        </w:rPr>
        <w:t>Đoạn</w:t>
      </w:r>
      <w:proofErr w:type="spellEnd"/>
      <w:r w:rsidRPr="00232E2C">
        <w:rPr>
          <w:rFonts w:ascii="Times New Roman" w:hAnsi="Times New Roman"/>
          <w:sz w:val="32"/>
        </w:rPr>
        <w:t xml:space="preserve"> code </w:t>
      </w:r>
      <w:proofErr w:type="spellStart"/>
      <w:r w:rsidRPr="00232E2C">
        <w:rPr>
          <w:rFonts w:ascii="Times New Roman" w:hAnsi="Times New Roman"/>
          <w:sz w:val="32"/>
        </w:rPr>
        <w:t>sử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dụng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điểu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kiện</w:t>
      </w:r>
      <w:proofErr w:type="spellEnd"/>
      <w:r w:rsidRPr="00232E2C">
        <w:rPr>
          <w:rFonts w:ascii="Times New Roman" w:hAnsi="Times New Roman"/>
          <w:sz w:val="32"/>
        </w:rPr>
        <w:t xml:space="preserve"> if (</w:t>
      </w:r>
      <w:proofErr w:type="spellStart"/>
      <w:r w:rsidRPr="00232E2C">
        <w:rPr>
          <w:rFonts w:ascii="Times New Roman" w:hAnsi="Times New Roman"/>
          <w:sz w:val="32"/>
        </w:rPr>
        <w:t>đơn</w:t>
      </w:r>
      <w:proofErr w:type="spellEnd"/>
      <w:r w:rsidRPr="00232E2C">
        <w:rPr>
          <w:rFonts w:ascii="Times New Roman" w:hAnsi="Times New Roman"/>
          <w:sz w:val="32"/>
        </w:rPr>
        <w:t xml:space="preserve">) </w:t>
      </w:r>
      <w:proofErr w:type="spellStart"/>
      <w:r w:rsidRPr="00232E2C">
        <w:rPr>
          <w:rFonts w:ascii="Times New Roman" w:hAnsi="Times New Roman"/>
          <w:sz w:val="32"/>
        </w:rPr>
        <w:t>và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bài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toán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dạng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đệ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quy</w:t>
      </w:r>
      <w:proofErr w:type="spellEnd"/>
      <w:r w:rsidRPr="00232E2C">
        <w:rPr>
          <w:rFonts w:ascii="Times New Roman" w:hAnsi="Times New Roman"/>
          <w:sz w:val="32"/>
        </w:rPr>
        <w:t>.</w:t>
      </w:r>
    </w:p>
    <w:p w:rsidR="00232E2C" w:rsidRPr="00232E2C" w:rsidRDefault="00232E2C" w:rsidP="00232E2C">
      <w:pPr>
        <w:pStyle w:val="ListParagraph"/>
        <w:numPr>
          <w:ilvl w:val="0"/>
          <w:numId w:val="26"/>
        </w:numPr>
        <w:spacing w:before="0" w:beforeAutospacing="0" w:after="160" w:line="259" w:lineRule="auto"/>
        <w:rPr>
          <w:rFonts w:ascii="Times New Roman" w:hAnsi="Times New Roman"/>
          <w:sz w:val="32"/>
        </w:rPr>
      </w:pPr>
      <w:proofErr w:type="spellStart"/>
      <w:r w:rsidRPr="00232E2C">
        <w:rPr>
          <w:rFonts w:ascii="Times New Roman" w:hAnsi="Times New Roman"/>
          <w:sz w:val="32"/>
        </w:rPr>
        <w:t>Độ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phức</w:t>
      </w:r>
      <w:proofErr w:type="spellEnd"/>
      <w:r w:rsidRPr="00232E2C">
        <w:rPr>
          <w:rFonts w:ascii="Times New Roman" w:hAnsi="Times New Roman"/>
          <w:sz w:val="32"/>
        </w:rPr>
        <w:t xml:space="preserve"> </w:t>
      </w:r>
      <w:proofErr w:type="spellStart"/>
      <w:r w:rsidRPr="00232E2C">
        <w:rPr>
          <w:rFonts w:ascii="Times New Roman" w:hAnsi="Times New Roman"/>
          <w:sz w:val="32"/>
        </w:rPr>
        <w:t>tạp</w:t>
      </w:r>
      <w:proofErr w:type="spellEnd"/>
      <w:r w:rsidRPr="00232E2C">
        <w:rPr>
          <w:rFonts w:ascii="Times New Roman" w:hAnsi="Times New Roman"/>
          <w:sz w:val="32"/>
        </w:rPr>
        <w:t xml:space="preserve">: </w:t>
      </w:r>
      <w:proofErr w:type="gramStart"/>
      <w:r w:rsidRPr="00232E2C">
        <w:rPr>
          <w:rFonts w:ascii="Times New Roman" w:hAnsi="Times New Roman"/>
          <w:sz w:val="32"/>
        </w:rPr>
        <w:t>T(</w:t>
      </w:r>
      <w:proofErr w:type="gramEnd"/>
      <w:r w:rsidRPr="00232E2C">
        <w:rPr>
          <w:rFonts w:ascii="Times New Roman" w:hAnsi="Times New Roman"/>
          <w:sz w:val="32"/>
        </w:rPr>
        <w:t>n) ≈ O(n)</w:t>
      </w:r>
      <w:r w:rsidRPr="00232E2C">
        <w:rPr>
          <w:rFonts w:ascii="Times New Roman" w:hAnsi="Times New Roman"/>
          <w:sz w:val="32"/>
        </w:rPr>
        <w:t>.</w:t>
      </w:r>
    </w:p>
    <w:p w:rsidR="005E6960" w:rsidRPr="005E6960" w:rsidRDefault="005E6960" w:rsidP="005E6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19"/>
        </w:rPr>
      </w:pPr>
    </w:p>
    <w:p w:rsidR="005E6960" w:rsidRDefault="005E6960" w:rsidP="005E6960">
      <w:pPr>
        <w:rPr>
          <w:b/>
        </w:rPr>
      </w:pPr>
    </w:p>
    <w:p w:rsidR="008E5A48" w:rsidRPr="00860E7B" w:rsidRDefault="008E5A48" w:rsidP="000C64F7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8E5A48" w:rsidRPr="00860E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31" w:rsidRDefault="004D4531">
      <w:pPr>
        <w:spacing w:before="0" w:after="0" w:line="240" w:lineRule="auto"/>
      </w:pPr>
      <w:r>
        <w:separator/>
      </w:r>
    </w:p>
  </w:endnote>
  <w:endnote w:type="continuationSeparator" w:id="0">
    <w:p w:rsidR="004D4531" w:rsidRDefault="004D45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32E2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32E2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31" w:rsidRDefault="004D4531">
      <w:pPr>
        <w:spacing w:before="0" w:after="0" w:line="240" w:lineRule="auto"/>
      </w:pPr>
      <w:r>
        <w:separator/>
      </w:r>
    </w:p>
  </w:footnote>
  <w:footnote w:type="continuationSeparator" w:id="0">
    <w:p w:rsidR="004D4531" w:rsidRDefault="004D45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F0BE4"/>
    <w:multiLevelType w:val="hybridMultilevel"/>
    <w:tmpl w:val="69344EDE"/>
    <w:lvl w:ilvl="0" w:tplc="25F22038">
      <w:numFmt w:val="bullet"/>
      <w:lvlText w:val=""/>
      <w:lvlJc w:val="left"/>
      <w:pPr>
        <w:ind w:left="744" w:hanging="384"/>
      </w:pPr>
      <w:rPr>
        <w:rFonts w:ascii="Wingdings" w:eastAsia="Times New Roman" w:hAnsi="Wingdings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4F3B"/>
    <w:multiLevelType w:val="hybridMultilevel"/>
    <w:tmpl w:val="948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01D00"/>
    <w:multiLevelType w:val="hybridMultilevel"/>
    <w:tmpl w:val="891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6AF6"/>
    <w:multiLevelType w:val="hybridMultilevel"/>
    <w:tmpl w:val="096C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740FA"/>
    <w:multiLevelType w:val="hybridMultilevel"/>
    <w:tmpl w:val="D2D00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B009B7"/>
    <w:multiLevelType w:val="hybridMultilevel"/>
    <w:tmpl w:val="563CCD4A"/>
    <w:lvl w:ilvl="0" w:tplc="532E6D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B54FB"/>
    <w:multiLevelType w:val="hybridMultilevel"/>
    <w:tmpl w:val="E9363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E161C1"/>
    <w:multiLevelType w:val="hybridMultilevel"/>
    <w:tmpl w:val="742C3410"/>
    <w:lvl w:ilvl="0" w:tplc="1076C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C653DF"/>
    <w:multiLevelType w:val="hybridMultilevel"/>
    <w:tmpl w:val="911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6343"/>
    <w:multiLevelType w:val="hybridMultilevel"/>
    <w:tmpl w:val="7FCAC706"/>
    <w:lvl w:ilvl="0" w:tplc="B7B669B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052B83"/>
    <w:multiLevelType w:val="hybridMultilevel"/>
    <w:tmpl w:val="FFC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5D0948"/>
    <w:multiLevelType w:val="hybridMultilevel"/>
    <w:tmpl w:val="8958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467BB"/>
    <w:multiLevelType w:val="hybridMultilevel"/>
    <w:tmpl w:val="85A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93E07"/>
    <w:multiLevelType w:val="hybridMultilevel"/>
    <w:tmpl w:val="8B48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4121C"/>
    <w:multiLevelType w:val="hybridMultilevel"/>
    <w:tmpl w:val="C7FA7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2E8A"/>
    <w:multiLevelType w:val="hybridMultilevel"/>
    <w:tmpl w:val="26C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F2956"/>
    <w:multiLevelType w:val="hybridMultilevel"/>
    <w:tmpl w:val="77EC366C"/>
    <w:lvl w:ilvl="0" w:tplc="3C3676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37DB5"/>
    <w:multiLevelType w:val="hybridMultilevel"/>
    <w:tmpl w:val="A8B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22"/>
  </w:num>
  <w:num w:numId="11">
    <w:abstractNumId w:val="10"/>
  </w:num>
  <w:num w:numId="12">
    <w:abstractNumId w:val="8"/>
  </w:num>
  <w:num w:numId="13">
    <w:abstractNumId w:val="5"/>
  </w:num>
  <w:num w:numId="14">
    <w:abstractNumId w:val="20"/>
  </w:num>
  <w:num w:numId="15">
    <w:abstractNumId w:val="25"/>
  </w:num>
  <w:num w:numId="16">
    <w:abstractNumId w:val="17"/>
  </w:num>
  <w:num w:numId="17">
    <w:abstractNumId w:val="6"/>
  </w:num>
  <w:num w:numId="18">
    <w:abstractNumId w:val="15"/>
  </w:num>
  <w:num w:numId="19">
    <w:abstractNumId w:val="19"/>
  </w:num>
  <w:num w:numId="20">
    <w:abstractNumId w:val="21"/>
  </w:num>
  <w:num w:numId="21">
    <w:abstractNumId w:val="3"/>
  </w:num>
  <w:num w:numId="22">
    <w:abstractNumId w:val="23"/>
  </w:num>
  <w:num w:numId="23">
    <w:abstractNumId w:val="1"/>
  </w:num>
  <w:num w:numId="24">
    <w:abstractNumId w:val="16"/>
  </w:num>
  <w:num w:numId="25">
    <w:abstractNumId w:val="9"/>
  </w:num>
  <w:num w:numId="26">
    <w:abstractNumId w:val="24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C64F7"/>
    <w:rsid w:val="000D2505"/>
    <w:rsid w:val="000D5781"/>
    <w:rsid w:val="0010335F"/>
    <w:rsid w:val="0010760C"/>
    <w:rsid w:val="00115085"/>
    <w:rsid w:val="00126EB6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7860"/>
    <w:rsid w:val="001B10E2"/>
    <w:rsid w:val="001B2AB3"/>
    <w:rsid w:val="001B3C4F"/>
    <w:rsid w:val="001B75BC"/>
    <w:rsid w:val="00217796"/>
    <w:rsid w:val="00222EB2"/>
    <w:rsid w:val="00232E2C"/>
    <w:rsid w:val="00234BCF"/>
    <w:rsid w:val="002437B2"/>
    <w:rsid w:val="00253088"/>
    <w:rsid w:val="002543C0"/>
    <w:rsid w:val="002645DA"/>
    <w:rsid w:val="00267D6B"/>
    <w:rsid w:val="00276472"/>
    <w:rsid w:val="002841E9"/>
    <w:rsid w:val="00286857"/>
    <w:rsid w:val="002935BD"/>
    <w:rsid w:val="00297B0B"/>
    <w:rsid w:val="002A0AE7"/>
    <w:rsid w:val="002B7051"/>
    <w:rsid w:val="002C5C62"/>
    <w:rsid w:val="002C67C2"/>
    <w:rsid w:val="002E682C"/>
    <w:rsid w:val="002F49AD"/>
    <w:rsid w:val="002F7157"/>
    <w:rsid w:val="0030238D"/>
    <w:rsid w:val="00304C54"/>
    <w:rsid w:val="00305424"/>
    <w:rsid w:val="00305FAA"/>
    <w:rsid w:val="00331C6C"/>
    <w:rsid w:val="00337EED"/>
    <w:rsid w:val="00384FA7"/>
    <w:rsid w:val="00386CBC"/>
    <w:rsid w:val="003901E8"/>
    <w:rsid w:val="003B72FD"/>
    <w:rsid w:val="003C0612"/>
    <w:rsid w:val="003C2E7A"/>
    <w:rsid w:val="003D7040"/>
    <w:rsid w:val="004044C0"/>
    <w:rsid w:val="004250D3"/>
    <w:rsid w:val="00425343"/>
    <w:rsid w:val="00432542"/>
    <w:rsid w:val="0045121F"/>
    <w:rsid w:val="004730AD"/>
    <w:rsid w:val="00474963"/>
    <w:rsid w:val="00487C43"/>
    <w:rsid w:val="004A5C08"/>
    <w:rsid w:val="004A7427"/>
    <w:rsid w:val="004B1813"/>
    <w:rsid w:val="004B2623"/>
    <w:rsid w:val="004D438E"/>
    <w:rsid w:val="004D4531"/>
    <w:rsid w:val="004F00EE"/>
    <w:rsid w:val="004F4C6B"/>
    <w:rsid w:val="005109EA"/>
    <w:rsid w:val="005245FB"/>
    <w:rsid w:val="00525A19"/>
    <w:rsid w:val="005429C9"/>
    <w:rsid w:val="005526F8"/>
    <w:rsid w:val="00556CEE"/>
    <w:rsid w:val="00560529"/>
    <w:rsid w:val="0059330A"/>
    <w:rsid w:val="00593997"/>
    <w:rsid w:val="00596492"/>
    <w:rsid w:val="005A654B"/>
    <w:rsid w:val="005D79D1"/>
    <w:rsid w:val="005E11C6"/>
    <w:rsid w:val="005E2E72"/>
    <w:rsid w:val="005E6960"/>
    <w:rsid w:val="005F4BCA"/>
    <w:rsid w:val="005F67E8"/>
    <w:rsid w:val="00600B36"/>
    <w:rsid w:val="006062ED"/>
    <w:rsid w:val="00607DA9"/>
    <w:rsid w:val="00621F2C"/>
    <w:rsid w:val="0064461B"/>
    <w:rsid w:val="00644890"/>
    <w:rsid w:val="00650974"/>
    <w:rsid w:val="006530A7"/>
    <w:rsid w:val="00654AEE"/>
    <w:rsid w:val="0066285E"/>
    <w:rsid w:val="00666EA8"/>
    <w:rsid w:val="0068074E"/>
    <w:rsid w:val="00695B32"/>
    <w:rsid w:val="006A4A8A"/>
    <w:rsid w:val="006B7BDA"/>
    <w:rsid w:val="006C0125"/>
    <w:rsid w:val="006D276D"/>
    <w:rsid w:val="006D77D8"/>
    <w:rsid w:val="006E1271"/>
    <w:rsid w:val="00704D26"/>
    <w:rsid w:val="007117D4"/>
    <w:rsid w:val="007150C3"/>
    <w:rsid w:val="00724323"/>
    <w:rsid w:val="0072476E"/>
    <w:rsid w:val="00726EA6"/>
    <w:rsid w:val="00731E80"/>
    <w:rsid w:val="00741800"/>
    <w:rsid w:val="00744861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1EE3"/>
    <w:rsid w:val="00833859"/>
    <w:rsid w:val="00843CC9"/>
    <w:rsid w:val="00853995"/>
    <w:rsid w:val="00860E7B"/>
    <w:rsid w:val="00863E1B"/>
    <w:rsid w:val="00873053"/>
    <w:rsid w:val="00877E97"/>
    <w:rsid w:val="00885ACC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5A48"/>
    <w:rsid w:val="00900E51"/>
    <w:rsid w:val="00911CE1"/>
    <w:rsid w:val="00911DFA"/>
    <w:rsid w:val="00924479"/>
    <w:rsid w:val="00935D2C"/>
    <w:rsid w:val="00937814"/>
    <w:rsid w:val="009549C0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A02650"/>
    <w:rsid w:val="00A06FAE"/>
    <w:rsid w:val="00A13794"/>
    <w:rsid w:val="00A13880"/>
    <w:rsid w:val="00A2426B"/>
    <w:rsid w:val="00A44222"/>
    <w:rsid w:val="00A45D87"/>
    <w:rsid w:val="00A521CE"/>
    <w:rsid w:val="00A52226"/>
    <w:rsid w:val="00A5438A"/>
    <w:rsid w:val="00A60024"/>
    <w:rsid w:val="00A61F88"/>
    <w:rsid w:val="00A62675"/>
    <w:rsid w:val="00A65F73"/>
    <w:rsid w:val="00A709BE"/>
    <w:rsid w:val="00A7416D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51D8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A3E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A1CB3"/>
    <w:rsid w:val="00CB5786"/>
    <w:rsid w:val="00CB61F2"/>
    <w:rsid w:val="00CC0E2C"/>
    <w:rsid w:val="00CC3BB8"/>
    <w:rsid w:val="00CD31A1"/>
    <w:rsid w:val="00CD6D40"/>
    <w:rsid w:val="00CE63A9"/>
    <w:rsid w:val="00CE78A6"/>
    <w:rsid w:val="00CF41CE"/>
    <w:rsid w:val="00D00965"/>
    <w:rsid w:val="00D05CBF"/>
    <w:rsid w:val="00D0628C"/>
    <w:rsid w:val="00D062BA"/>
    <w:rsid w:val="00D24BA2"/>
    <w:rsid w:val="00D304DE"/>
    <w:rsid w:val="00D54FC4"/>
    <w:rsid w:val="00D55FFE"/>
    <w:rsid w:val="00D723DC"/>
    <w:rsid w:val="00D8144F"/>
    <w:rsid w:val="00D825DE"/>
    <w:rsid w:val="00D9202E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6E7F"/>
    <w:rsid w:val="00DE2F5C"/>
    <w:rsid w:val="00DE5A03"/>
    <w:rsid w:val="00DF206D"/>
    <w:rsid w:val="00E13CF9"/>
    <w:rsid w:val="00E2548F"/>
    <w:rsid w:val="00E25540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A098F"/>
    <w:rsid w:val="00EA3739"/>
    <w:rsid w:val="00EB125C"/>
    <w:rsid w:val="00EC01A1"/>
    <w:rsid w:val="00ED1B90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508F3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C06EF"/>
    <w:rsid w:val="00FC37B3"/>
    <w:rsid w:val="00FD2B46"/>
    <w:rsid w:val="00FE2A02"/>
    <w:rsid w:val="00FF0955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27BC8-C776-4503-AE3F-21F4898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9</cp:revision>
  <dcterms:created xsi:type="dcterms:W3CDTF">2019-02-07T19:32:00Z</dcterms:created>
  <dcterms:modified xsi:type="dcterms:W3CDTF">2019-08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